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26  覆瓿诗草  粤游吟  潮州百咏  覆瓿词草  覆瓿杂著  琴隐园诗集  琴隐园词集  唐确慎公集  树滋堂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26  覆瓿诗草  粤游吟  潮州百咏  覆瓿词草  覆瓿杂著  琴隐园诗集  琴隐园词集  唐确慎公集  树滋堂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3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